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28" w:rsidRPr="00580623" w:rsidRDefault="00CE4428" w:rsidP="00CE4428">
      <w:pPr>
        <w:shd w:val="clear" w:color="auto" w:fill="FFFFFF"/>
        <w:spacing w:after="0" w:line="240" w:lineRule="auto"/>
        <w:ind w:left="5670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580623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CE4428" w:rsidRPr="00580623" w:rsidRDefault="00CE4428" w:rsidP="00CE44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580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580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CE4428" w:rsidRPr="00580623" w:rsidRDefault="00CE4428" w:rsidP="00CE4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CE4428" w:rsidRPr="00580623" w:rsidRDefault="00CE4428" w:rsidP="00CE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428" w:rsidRPr="00580623" w:rsidRDefault="00CE4428" w:rsidP="00CE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428" w:rsidRPr="00580623" w:rsidRDefault="00CE4428" w:rsidP="00CE442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58062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CE4428" w:rsidRPr="00580623" w:rsidRDefault="00CE4428" w:rsidP="00CE4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E4428" w:rsidRPr="00580623" w:rsidRDefault="00CE4428" w:rsidP="00CE4428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580623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CE4428" w:rsidRPr="00580623" w:rsidRDefault="00CE4428" w:rsidP="00CE44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E4428" w:rsidRPr="00580623" w:rsidTr="00045F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E4428" w:rsidRPr="00580623" w:rsidRDefault="00CE4428" w:rsidP="00045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4428" w:rsidRPr="00580623" w:rsidRDefault="00CE4428" w:rsidP="00045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</w:t>
            </w:r>
          </w:p>
        </w:tc>
      </w:tr>
      <w:tr w:rsidR="00CE4428" w:rsidRPr="00580623" w:rsidTr="00045F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428" w:rsidRPr="00580623" w:rsidRDefault="00CE4428" w:rsidP="00045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4428" w:rsidRPr="00580623" w:rsidRDefault="00CE4428" w:rsidP="00CE44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CE4428" w:rsidRPr="00580623" w:rsidTr="00045F54">
        <w:tc>
          <w:tcPr>
            <w:tcW w:w="6345" w:type="dxa"/>
          </w:tcPr>
          <w:p w:rsidR="00CE4428" w:rsidRPr="00580623" w:rsidRDefault="00CE4428" w:rsidP="00045F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CE4428" w:rsidRPr="00580623" w:rsidRDefault="00CE4428" w:rsidP="00045F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CE4428" w:rsidRPr="00580623" w:rsidRDefault="00CE4428" w:rsidP="00045F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</w:t>
            </w:r>
          </w:p>
          <w:p w:rsidR="00CE4428" w:rsidRPr="00580623" w:rsidRDefault="00CE4428" w:rsidP="00045F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</w:t>
            </w:r>
            <w:proofErr w:type="spellStart"/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CE4428" w:rsidRPr="00580623" w:rsidRDefault="00CE4428" w:rsidP="0004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9-2025 годы и на период </w:t>
            </w:r>
          </w:p>
          <w:p w:rsidR="00CE4428" w:rsidRPr="00580623" w:rsidRDefault="00CE4428" w:rsidP="0004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30 года»</w:t>
            </w:r>
          </w:p>
        </w:tc>
      </w:tr>
    </w:tbl>
    <w:p w:rsidR="00CE4428" w:rsidRPr="00580623" w:rsidRDefault="00CE4428" w:rsidP="00CE4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9927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              Федерации, постановлением Правительства Ханты-Мансийского                 автономного округа - Югры от 05 октября 2018 года № 338-п                                       «О государственной программе Ханты-Мансийского автономного                        округа - Югры «Развитие образования», решением Думы </w:t>
      </w:r>
      <w:proofErr w:type="spell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района от 12 декабря 2019 года № 585 «О бюджете муниципального образования </w:t>
      </w:r>
      <w:proofErr w:type="spell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0 год и на плановый период                          2021 и 2022 годов», постановлениями администрации </w:t>
      </w:r>
      <w:proofErr w:type="spell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от</w:t>
      </w:r>
      <w:proofErr w:type="gramEnd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от 22 августа 2018 года № 1690 «О модельной муниципальной программе </w:t>
      </w:r>
      <w:proofErr w:type="spell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рядке принятия решения о разработке муниципальных программ </w:t>
      </w:r>
      <w:proofErr w:type="spell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х формирования, утверждения и реализации», </w:t>
      </w:r>
      <w:r w:rsidRPr="00580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580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proofErr w:type="gramEnd"/>
      <w:r w:rsidRPr="00580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от 30 октября 2018 года № 2141 «О муниципальной программе «Молодежь </w:t>
      </w:r>
      <w:proofErr w:type="spell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9-2025 годы и на период до 2030 года» следующие изменения: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року «Целевые показатели муниципальной программы» Паспорта муниципальной программы изложить в следующей редакции: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6410"/>
      </w:tblGrid>
      <w:tr w:rsidR="00CE4428" w:rsidRPr="00580623" w:rsidTr="00045F54">
        <w:trPr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величение доли молодежи в возрасте </w:t>
            </w:r>
          </w:p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4 до 30 лет, </w:t>
            </w:r>
            <w:proofErr w:type="gramStart"/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йствованной</w:t>
            </w:r>
            <w:proofErr w:type="gramEnd"/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роприятиях общественных объединений ежегодно до 19%.</w:t>
            </w:r>
          </w:p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до 0,001152 млн. чел.  </w:t>
            </w:r>
            <w:proofErr w:type="gramEnd"/>
          </w:p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величение доли молодежи, задействованной в мероприятиях по вовлечению в творческую деятельность, от общего числа молодежи в субъекте Российской Федерации до 45%.</w:t>
            </w:r>
          </w:p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величение доли студентов, вовлеченных в клубное студенческое движение, от общего числа студентов субъекта Российской Федерации до 70%.</w:t>
            </w:r>
          </w:p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хранение доли граждан, получивших услуги в негосударственных, в том числе некоммерческих, организациях, в общем числе граждан, получивших услуги</w:t>
            </w:r>
          </w:p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молодежной политики ежегодно </w:t>
            </w:r>
          </w:p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0,96%.</w:t>
            </w:r>
          </w:p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величение доли средств бюджета, выделяемых немуниципальным организациям на предоставление (выполнение) услуг (работ) в сфере молодежной политики в общем объеме средств, предусмотренных на реализацию таких услуг (работ) до 15%</w:t>
            </w:r>
          </w:p>
        </w:tc>
      </w:tr>
    </w:tbl>
    <w:p w:rsidR="00CE4428" w:rsidRPr="00580623" w:rsidRDefault="00CE4428" w:rsidP="00CE44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6261"/>
      </w:tblGrid>
      <w:tr w:rsidR="00CE4428" w:rsidRPr="00580623" w:rsidTr="00045F54">
        <w:trPr>
          <w:trHeight w:val="3456"/>
        </w:trPr>
        <w:tc>
          <w:tcPr>
            <w:tcW w:w="1926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3074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166 085,93 тыс. рублей,      в том числе:</w:t>
            </w:r>
          </w:p>
          <w:p w:rsidR="00CE4428" w:rsidRPr="00580623" w:rsidRDefault="00CE4428" w:rsidP="0004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8 307,6 тыс. рублей;</w:t>
            </w:r>
          </w:p>
          <w:p w:rsidR="00CE4428" w:rsidRPr="00580623" w:rsidRDefault="00CE4428" w:rsidP="0004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7 741,93 тыс. рублей;</w:t>
            </w:r>
          </w:p>
          <w:p w:rsidR="00CE4428" w:rsidRPr="00580623" w:rsidRDefault="00CE4428" w:rsidP="0004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2 619,3 тыс. рублей;</w:t>
            </w:r>
          </w:p>
          <w:p w:rsidR="00CE4428" w:rsidRPr="00580623" w:rsidRDefault="00CE4428" w:rsidP="0004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 115,5 тыс. рублей;</w:t>
            </w:r>
          </w:p>
          <w:p w:rsidR="00CE4428" w:rsidRPr="00580623" w:rsidRDefault="00CE4428" w:rsidP="0004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3 037,7 тыс. рублей;</w:t>
            </w:r>
          </w:p>
          <w:p w:rsidR="00CE4428" w:rsidRPr="00580623" w:rsidRDefault="00CE4428" w:rsidP="0004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3 037,7 тыс. рублей;</w:t>
            </w:r>
          </w:p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3 037,7 тыс. рублей;</w:t>
            </w:r>
          </w:p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-2030 годы – 65 188,5 тыс. рублей</w:t>
            </w:r>
          </w:p>
        </w:tc>
      </w:tr>
    </w:tbl>
    <w:p w:rsidR="00CE4428" w:rsidRPr="00580623" w:rsidRDefault="00CE4428" w:rsidP="00CE44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E4428" w:rsidRPr="00580623" w:rsidRDefault="00CE4428" w:rsidP="00CE44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аблицу 1 изложить в новой редакции (приложение 1)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Таблицу 2 изложить в новой редакции (приложение 2).</w:t>
      </w:r>
    </w:p>
    <w:p w:rsidR="00CE4428" w:rsidRPr="00580623" w:rsidRDefault="00CE4428" w:rsidP="00CE442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CE4428" w:rsidRPr="00580623" w:rsidRDefault="00CE4428" w:rsidP="00CE442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CE4428" w:rsidRPr="00580623" w:rsidTr="00045F54">
        <w:tc>
          <w:tcPr>
            <w:tcW w:w="4785" w:type="dxa"/>
          </w:tcPr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CE4428" w:rsidRPr="00580623" w:rsidRDefault="00CE4428" w:rsidP="00045F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E4428" w:rsidRPr="00580623" w:rsidRDefault="00CE4428" w:rsidP="00045F54">
            <w:pPr>
              <w:spacing w:after="0" w:line="240" w:lineRule="auto"/>
              <w:ind w:hanging="2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Дубовик</w:t>
            </w:r>
          </w:p>
        </w:tc>
      </w:tr>
    </w:tbl>
    <w:p w:rsidR="00CE4428" w:rsidRPr="00580623" w:rsidRDefault="00CE4428" w:rsidP="00CE4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E4428" w:rsidRPr="00580623" w:rsidRDefault="00CE4428" w:rsidP="00CE4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E4428" w:rsidRPr="00580623" w:rsidRDefault="00CE4428" w:rsidP="00CE4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E4428" w:rsidRPr="00580623" w:rsidRDefault="00CE4428" w:rsidP="00CE4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CE4428" w:rsidRPr="00580623" w:rsidSect="00CE4428">
          <w:headerReference w:type="default" r:id="rId9"/>
          <w:headerReference w:type="first" r:id="rId10"/>
          <w:pgSz w:w="11909" w:h="16834"/>
          <w:pgMar w:top="567" w:right="567" w:bottom="1701" w:left="1134" w:header="567" w:footer="720" w:gutter="0"/>
          <w:cols w:space="720"/>
          <w:titlePg/>
          <w:docGrid w:linePitch="326"/>
        </w:sectPr>
      </w:pPr>
    </w:p>
    <w:p w:rsidR="00CE4428" w:rsidRPr="00580623" w:rsidRDefault="00CE4428" w:rsidP="00CE4428">
      <w:pPr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E4428" w:rsidRPr="00580623" w:rsidRDefault="00CE4428" w:rsidP="00CE4428">
      <w:pPr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CE4428" w:rsidRPr="00580623" w:rsidRDefault="00CE4428" w:rsidP="00CE4428">
      <w:pPr>
        <w:tabs>
          <w:tab w:val="left" w:pos="10490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2020 № ___</w:t>
      </w:r>
    </w:p>
    <w:p w:rsidR="00CE4428" w:rsidRPr="00580623" w:rsidRDefault="00CE4428" w:rsidP="00CE4428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 w:firstLine="1275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E4428" w:rsidRPr="00580623" w:rsidRDefault="00CE4428" w:rsidP="00CE4428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 w:firstLine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28" w:rsidRPr="00580623" w:rsidRDefault="00CE4428" w:rsidP="00CE4428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 w:firstLine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CE4428" w:rsidRPr="00580623" w:rsidRDefault="00CE4428" w:rsidP="00CE4428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E4428" w:rsidRPr="00580623" w:rsidRDefault="00CE4428" w:rsidP="00CE4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E4428" w:rsidRPr="00580623" w:rsidRDefault="00CE4428" w:rsidP="00CE4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00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513"/>
        <w:gridCol w:w="1073"/>
        <w:gridCol w:w="961"/>
        <w:gridCol w:w="819"/>
        <w:gridCol w:w="955"/>
        <w:gridCol w:w="822"/>
        <w:gridCol w:w="911"/>
        <w:gridCol w:w="866"/>
        <w:gridCol w:w="955"/>
        <w:gridCol w:w="819"/>
        <w:gridCol w:w="1683"/>
      </w:tblGrid>
      <w:tr w:rsidR="00CE4428" w:rsidRPr="00580623" w:rsidTr="00045F54">
        <w:trPr>
          <w:trHeight w:val="68"/>
        </w:trPr>
        <w:tc>
          <w:tcPr>
            <w:tcW w:w="138" w:type="pct"/>
            <w:vMerge w:val="restar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26" w:type="pct"/>
            <w:vMerge w:val="restar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целевых показателей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ый показатель 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начало реализации муниципальной программы</w:t>
            </w:r>
          </w:p>
        </w:tc>
        <w:tc>
          <w:tcPr>
            <w:tcW w:w="2403" w:type="pct"/>
            <w:gridSpan w:val="8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е значение показателя 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</w:tr>
      <w:tr w:rsidR="00CE4428" w:rsidRPr="00580623" w:rsidTr="00045F54">
        <w:trPr>
          <w:trHeight w:val="68"/>
        </w:trPr>
        <w:tc>
          <w:tcPr>
            <w:tcW w:w="138" w:type="pct"/>
            <w:vMerge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pct"/>
            <w:vMerge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6 - 2030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70" w:type="pct"/>
            <w:vMerge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28" w:rsidRPr="00580623" w:rsidTr="00045F54">
        <w:trPr>
          <w:trHeight w:val="68"/>
        </w:trPr>
        <w:tc>
          <w:tcPr>
            <w:tcW w:w="13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6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E4428" w:rsidRPr="00580623" w:rsidTr="00045F54">
        <w:trPr>
          <w:trHeight w:val="68"/>
        </w:trPr>
        <w:tc>
          <w:tcPr>
            <w:tcW w:w="5000" w:type="pct"/>
            <w:gridSpan w:val="12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Повышение эффективности реализации молодежной политики 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 интересах инновационного социально ориентированного развития </w:t>
            </w:r>
            <w:proofErr w:type="spellStart"/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CE4428" w:rsidRPr="00580623" w:rsidTr="00045F54">
        <w:trPr>
          <w:trHeight w:val="68"/>
        </w:trPr>
        <w:tc>
          <w:tcPr>
            <w:tcW w:w="5000" w:type="pct"/>
            <w:gridSpan w:val="12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. Создание эффективной системы социализации и самореализации молодежи через организацию и проведение мероприятий 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кой и инновационной направленности, гражданско-военно-патриотического воспитания, 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ременной трудовой занятости и профориентации, развития добровольческих практик</w:t>
            </w:r>
          </w:p>
        </w:tc>
      </w:tr>
      <w:tr w:rsidR="00CE4428" w:rsidRPr="00580623" w:rsidTr="00045F54">
        <w:trPr>
          <w:trHeight w:val="68"/>
        </w:trPr>
        <w:tc>
          <w:tcPr>
            <w:tcW w:w="13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6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молодежи в возрасте от 14 до 30 лет, задействованной в мероприятиях общественных объединений, % &lt;1&gt;</w:t>
            </w:r>
          </w:p>
        </w:tc>
        <w:tc>
          <w:tcPr>
            <w:tcW w:w="36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25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7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0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29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CE4428" w:rsidRPr="00580623" w:rsidTr="00045F54">
        <w:trPr>
          <w:trHeight w:val="68"/>
        </w:trPr>
        <w:tc>
          <w:tcPr>
            <w:tcW w:w="13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6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млн. чел. </w:t>
            </w: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&lt;2&gt;</w:t>
            </w:r>
            <w:proofErr w:type="gramEnd"/>
          </w:p>
        </w:tc>
        <w:tc>
          <w:tcPr>
            <w:tcW w:w="36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25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886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942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997</w:t>
            </w:r>
          </w:p>
        </w:tc>
        <w:tc>
          <w:tcPr>
            <w:tcW w:w="27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1052</w:t>
            </w:r>
          </w:p>
        </w:tc>
        <w:tc>
          <w:tcPr>
            <w:tcW w:w="30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1086</w:t>
            </w:r>
          </w:p>
        </w:tc>
        <w:tc>
          <w:tcPr>
            <w:tcW w:w="29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1152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11520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1152</w:t>
            </w:r>
          </w:p>
        </w:tc>
        <w:tc>
          <w:tcPr>
            <w:tcW w:w="57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1152</w:t>
            </w:r>
          </w:p>
        </w:tc>
      </w:tr>
      <w:tr w:rsidR="00CE4428" w:rsidRPr="00580623" w:rsidTr="00045F54">
        <w:trPr>
          <w:trHeight w:val="68"/>
        </w:trPr>
        <w:tc>
          <w:tcPr>
            <w:tcW w:w="13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26" w:type="pct"/>
            <w:shd w:val="clear" w:color="auto" w:fill="auto"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молодежи, задействованной 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мероприятиях по вовлечению 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ворческую деятельность, от общего числа молодежи в </w:t>
            </w:r>
            <w:proofErr w:type="spellStart"/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динском</w:t>
            </w:r>
            <w:proofErr w:type="spellEnd"/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е, % &lt;3&gt;</w:t>
            </w:r>
          </w:p>
        </w:tc>
        <w:tc>
          <w:tcPr>
            <w:tcW w:w="36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25" w:type="pct"/>
            <w:shd w:val="clear" w:color="auto" w:fill="auto"/>
            <w:hideMark/>
          </w:tcPr>
          <w:p w:rsidR="00CE4428" w:rsidRPr="00580623" w:rsidRDefault="00CE4428" w:rsidP="00045F54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6 </w:t>
            </w:r>
          </w:p>
        </w:tc>
        <w:tc>
          <w:tcPr>
            <w:tcW w:w="278" w:type="pct"/>
            <w:shd w:val="clear" w:color="auto" w:fill="auto"/>
            <w:hideMark/>
          </w:tcPr>
          <w:p w:rsidR="00CE4428" w:rsidRPr="00580623" w:rsidRDefault="00CE4428" w:rsidP="00045F54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8" w:type="pct"/>
            <w:shd w:val="clear" w:color="auto" w:fill="auto"/>
            <w:hideMark/>
          </w:tcPr>
          <w:p w:rsidR="00CE4428" w:rsidRPr="00580623" w:rsidRDefault="00CE4428" w:rsidP="00045F54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2 </w:t>
            </w:r>
          </w:p>
        </w:tc>
        <w:tc>
          <w:tcPr>
            <w:tcW w:w="293" w:type="pct"/>
            <w:shd w:val="clear" w:color="auto" w:fill="auto"/>
            <w:hideMark/>
          </w:tcPr>
          <w:p w:rsidR="00CE4428" w:rsidRPr="00580623" w:rsidRDefault="00CE4428" w:rsidP="00045F54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CE4428" w:rsidRPr="00580623" w:rsidTr="00045F54">
        <w:trPr>
          <w:trHeight w:val="68"/>
        </w:trPr>
        <w:tc>
          <w:tcPr>
            <w:tcW w:w="13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26" w:type="pct"/>
            <w:shd w:val="clear" w:color="auto" w:fill="auto"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студентов, вовлеченных в клубное студенческое движение, от общего числа студентов в </w:t>
            </w:r>
            <w:proofErr w:type="spellStart"/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динском</w:t>
            </w:r>
            <w:proofErr w:type="spellEnd"/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е, % &lt;4&gt;</w:t>
            </w:r>
          </w:p>
        </w:tc>
        <w:tc>
          <w:tcPr>
            <w:tcW w:w="36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" w:type="pct"/>
            <w:shd w:val="clear" w:color="auto" w:fill="auto"/>
            <w:hideMark/>
          </w:tcPr>
          <w:p w:rsidR="00CE4428" w:rsidRPr="00580623" w:rsidRDefault="00CE4428" w:rsidP="00045F54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278" w:type="pct"/>
            <w:shd w:val="clear" w:color="auto" w:fill="auto"/>
            <w:hideMark/>
          </w:tcPr>
          <w:p w:rsidR="00CE4428" w:rsidRPr="00580623" w:rsidRDefault="00CE4428" w:rsidP="00045F54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CE4428" w:rsidRPr="00580623" w:rsidRDefault="00CE4428" w:rsidP="00045F54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60 </w:t>
            </w:r>
          </w:p>
        </w:tc>
        <w:tc>
          <w:tcPr>
            <w:tcW w:w="293" w:type="pct"/>
            <w:shd w:val="clear" w:color="auto" w:fill="auto"/>
            <w:hideMark/>
          </w:tcPr>
          <w:p w:rsidR="00CE4428" w:rsidRPr="00580623" w:rsidRDefault="00CE4428" w:rsidP="00045F54">
            <w:pPr>
              <w:autoSpaceDE w:val="0"/>
              <w:autoSpaceDN w:val="0"/>
              <w:adjustRightInd w:val="0"/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CE4428" w:rsidRPr="00580623" w:rsidTr="00045F54">
        <w:trPr>
          <w:trHeight w:val="68"/>
        </w:trPr>
        <w:tc>
          <w:tcPr>
            <w:tcW w:w="13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26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граждан, получивших услуги 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негосударственных, в том числе некоммерческих, организациях, в общем числе граждан, получивших услуги в сфере молодежной политики, (%) &lt;5&gt;</w:t>
            </w:r>
          </w:p>
        </w:tc>
        <w:tc>
          <w:tcPr>
            <w:tcW w:w="36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25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7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0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9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7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о 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е менее 0,96%</w:t>
            </w:r>
          </w:p>
        </w:tc>
      </w:tr>
      <w:tr w:rsidR="00CE4428" w:rsidRPr="00580623" w:rsidTr="00045F54">
        <w:trPr>
          <w:trHeight w:val="68"/>
        </w:trPr>
        <w:tc>
          <w:tcPr>
            <w:tcW w:w="13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526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редств бюджета, выделяемых немуниципальным организациям 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58062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(выполнение) услуг (работ)</w:t>
            </w: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фере молодежной политики </w:t>
            </w:r>
          </w:p>
          <w:p w:rsidR="00CE4428" w:rsidRPr="00580623" w:rsidRDefault="00CE4428" w:rsidP="00045F54">
            <w:pPr>
              <w:spacing w:after="0" w:line="240" w:lineRule="auto"/>
              <w:ind w:left="-80" w:right="-74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общем объеме средств, предусмотренных на реализацию таких услуг (работ), % &lt;6&gt;</w:t>
            </w:r>
          </w:p>
        </w:tc>
        <w:tc>
          <w:tcPr>
            <w:tcW w:w="36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325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8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</w:tbl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Постановление Правительства Ханты-Мансийского автономного округа - Югры от 05 октября 2018 года № 338-п «О государственной программе                             Ханты-Мансийского автономного округа - Югры «Развитие образования» (целевые показатели государственной программы в редакции </w:t>
      </w:r>
      <w:hyperlink r:id="rId11" w:history="1">
        <w:r w:rsidRPr="005806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остановления</w:t>
        </w:r>
      </w:hyperlink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                   Ханты-Мансийского автономного округа - Югры от 01 февраля 2019 года № 16-п «О внесении изменений в постановление Правительства Ханты-Мансийского автономного округа - Югры от 05 октября 2018 года № 338-п «О государственной программе Ханты-Мансийского</w:t>
      </w:r>
      <w:proofErr w:type="gram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ого округа - Югры «Развитие образования», окружной показатель № 9).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молодежи в возрасте от 14 до 30 лет, задействованной в мероприятиях общественных объединений</w:t>
      </w:r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80623">
        <w:rPr>
          <w:rFonts w:ascii="Times New Roman" w:eastAsia="Times New Roman" w:hAnsi="Times New Roman" w:cs="Times New Roman"/>
          <w:sz w:val="20"/>
          <w:szCs w:val="20"/>
        </w:rPr>
        <w:t xml:space="preserve">(%), </w:t>
      </w:r>
      <w:proofErr w:type="gramEnd"/>
      <w:r w:rsidRPr="00580623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читывается по формуле:</w:t>
      </w:r>
    </w:p>
    <w:p w:rsidR="00CE4428" w:rsidRPr="00580623" w:rsidRDefault="00CE4428" w:rsidP="00CE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80623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Д</w:t>
      </w:r>
      <w:r w:rsidRPr="00580623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 </w:t>
      </w:r>
    </w:p>
    <w:p w:rsidR="00CE4428" w:rsidRPr="00580623" w:rsidRDefault="00CE4428" w:rsidP="00CE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80623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proofErr w:type="gram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proofErr w:type="gram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лодежи в возрасте от 14 до 30 лет, задействованной в мероприятиях общественных объединений (графа 8 раздела 4 формы ФСН 1-Молодежь); </w:t>
      </w:r>
    </w:p>
    <w:p w:rsidR="00CE4428" w:rsidRPr="00580623" w:rsidRDefault="00CE4428" w:rsidP="00CE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80623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щая численность молодежи 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ого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в возрасте от 14 до 30 лет (демография).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2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05 октября 2018 года № 338-п «О государственной программе                            Ханты-Мансийского автономного округа - Югры «Развитие образования» (целевые показатели государственной программы в редакции </w:t>
      </w:r>
      <w:hyperlink r:id="rId12" w:history="1">
        <w:r w:rsidRPr="005806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остановления</w:t>
        </w:r>
      </w:hyperlink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                      Ханты-Мансийского автономного округа - Югры от 01</w:t>
      </w:r>
      <w:proofErr w:type="gram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2019 года № 16-п «О внесении изменений в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окружной показатель № 10). Паспорт проекта «Социальная активность», методика расчета дополнительных показателей регионального проекта (приложение № 2 к паспорту регионального проекта «Социальная активность»).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нтерства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</w:t>
      </w:r>
      <w:proofErr w:type="gram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: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Cambria Math" w:eastAsia="Times New Roman" w:hAnsi="Cambria Math" w:cs="Cambria Math"/>
          <w:sz w:val="20"/>
          <w:szCs w:val="20"/>
          <w:lang w:eastAsia="ru-RU"/>
        </w:rPr>
        <w:t>𝐹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 = </w:t>
      </w:r>
      <w:r w:rsidRPr="00580623">
        <w:rPr>
          <w:rFonts w:ascii="Cambria Math" w:eastAsia="Times New Roman" w:hAnsi="Cambria Math" w:cs="Cambria Math"/>
          <w:sz w:val="20"/>
          <w:szCs w:val="20"/>
          <w:lang w:eastAsia="ru-RU"/>
        </w:rPr>
        <w:t>𝑋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69−4 ,где: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Cambria Math" w:eastAsia="Times New Roman" w:hAnsi="Cambria Math" w:cs="Cambria Math"/>
          <w:sz w:val="20"/>
          <w:szCs w:val="20"/>
          <w:lang w:eastAsia="ru-RU"/>
        </w:rPr>
        <w:t>𝑋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 – численность граждан, вовлеченных центрами (сообществами, объединениями) поддержки добровольчества (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нтерства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</w:t>
      </w:r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</w:t>
      </w:r>
      <w:proofErr w:type="gram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;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Cambria Math" w:eastAsia="Times New Roman" w:hAnsi="Cambria Math" w:cs="Cambria Math"/>
          <w:sz w:val="20"/>
          <w:szCs w:val="20"/>
          <w:lang w:eastAsia="ru-RU"/>
        </w:rPr>
        <w:t>𝑋</w:t>
      </w:r>
      <w:proofErr w:type="spellStart"/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</w:t>
      </w:r>
      <w:proofErr w:type="spellEnd"/>
      <w:proofErr w:type="gram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9 − 4 - значение столбца 4 строки 69 таблицы Раздела 7 Статистики по молодежной политике, млн человек.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3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05 октября 2018 года № 338-п «О государственной программе                         Ханты-Мансийского автономного округа - Югры «Развитие образования» (целевые показатели государственной программы в редакции </w:t>
      </w:r>
      <w:hyperlink r:id="rId13" w:history="1">
        <w:r w:rsidRPr="005806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остановления</w:t>
        </w:r>
      </w:hyperlink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                 Ханты-Мансийского автономного округа - Югры от 01</w:t>
      </w:r>
      <w:proofErr w:type="gram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2019 года № 16-п «О внесении изменений в постановление Правительства Ханты-Мансийского автономного                    округа - Югры от 05 октября 2018 года № 338-п «О государственной программе Ханты-Мансийского автономного округа - Югры «Развитие образования», окружной показатель № 10). Паспорт проекта «Социальная активность», методика расчета дополнительных показателей регионального проекта (приложение № 2 к паспорту регионального проекта «Социальная активность»).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Х 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Х общее * 100%, где:  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</w:t>
      </w:r>
      <w:r w:rsidRPr="00580623">
        <w:rPr>
          <w:rFonts w:ascii="Times New Roman" w:eastAsia="Arial Unicode MS" w:hAnsi="Times New Roman" w:cs="Times New Roman"/>
          <w:sz w:val="20"/>
          <w:szCs w:val="20"/>
        </w:rPr>
        <w:t xml:space="preserve">оля молодежи, </w:t>
      </w:r>
      <w:r w:rsidRPr="00580623">
        <w:rPr>
          <w:rFonts w:ascii="Times New Roman" w:eastAsia="Calibri" w:hAnsi="Times New Roman" w:cs="Times New Roman"/>
          <w:sz w:val="20"/>
          <w:szCs w:val="20"/>
        </w:rPr>
        <w:t xml:space="preserve">задействованной в мероприятиях по вовлечению в творческую деятельность, от общего числа молодежи в </w:t>
      </w:r>
      <w:proofErr w:type="spellStart"/>
      <w:r w:rsidRPr="00580623">
        <w:rPr>
          <w:rFonts w:ascii="Times New Roman" w:eastAsia="Calibri" w:hAnsi="Times New Roman" w:cs="Times New Roman"/>
          <w:sz w:val="20"/>
          <w:szCs w:val="20"/>
        </w:rPr>
        <w:t>Кондинском</w:t>
      </w:r>
      <w:proofErr w:type="spellEnd"/>
      <w:r w:rsidRPr="00580623">
        <w:rPr>
          <w:rFonts w:ascii="Times New Roman" w:eastAsia="Calibri" w:hAnsi="Times New Roman" w:cs="Times New Roman"/>
          <w:sz w:val="20"/>
          <w:szCs w:val="20"/>
        </w:rPr>
        <w:t xml:space="preserve"> районе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Хтвор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 w:rsidR="00736495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4.25pt" equationxml="&lt;">
            <v:imagedata r:id="rId14" o:title="" chromakey="white"/>
          </v:shape>
        </w:pic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исленность молодежи по 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ому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у, задействованной в мероприятиях по вовлечению в творческую деятельность, таких как конкурсы, смотры, фестивали, форумы по развитию творческих навыков;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Хобщее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 w:rsidR="00736495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_x0000_i1026" type="#_x0000_t75" style="width:29.25pt;height:14.25pt" equationxml="&lt;">
            <v:imagedata r:id="rId15" o:title="" chromakey="white"/>
          </v:shape>
        </w:pic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исленность молодежи в 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ом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е (ведомственная статистика).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4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05 октября 2018 года № 338-п «О государственной программе                          Ханты-Мансийского автономного округа - Югры «Развитие образования» (целевые показатели государственной программы в ред. </w:t>
      </w:r>
      <w:hyperlink r:id="rId16" w:history="1">
        <w:r w:rsidRPr="005806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остановления</w:t>
        </w:r>
      </w:hyperlink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                        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Ханты-Мансийского автономного округа - Югры от 01</w:t>
      </w:r>
      <w:proofErr w:type="gram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2019 года № 16-п «О внесении изменений в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окружной показатель № 10). Паспорт проекта «Социальная активность», методика расчета дополнительных показателей регионального проекта (приложение № 2 к паспорту регионального проекта «Социальная активность</w:t>
      </w:r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»).</w:t>
      </w:r>
      <w:proofErr w:type="gramEnd"/>
    </w:p>
    <w:p w:rsidR="00CE4428" w:rsidRPr="00580623" w:rsidRDefault="00736495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_x0000_i1027" type="#_x0000_t75" style="width:131.25pt;height:28.5pt" equationxml="&lt;">
            <v:imagedata r:id="rId17" o:title="" chromakey="white"/>
          </v:shape>
        </w:pict>
      </w:r>
      <w:r w:rsidR="00CE4428"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, где: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ля студентов, вовлеченных в клубное студенческое движение, от общего числа студентов 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ого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; 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- количество студентов по 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ому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у, состоящих и принимающих участие в мероприятиях Национальной лиги студенческих клубов</w:t>
      </w:r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 w:rsidR="00736495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_x0000_i1028" type="#_x0000_t75" style="width:10.5pt;height:12.75pt" equationxml="&lt;">
            <v:imagedata r:id="rId18" o:title="" chromakey="white"/>
          </v:shape>
        </w:pic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806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580623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оличество студентов, посетивших площадки дискуссионного студенческого клуба «Диалог на равных»; 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580623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пользователей, из числа студентов, зарегистрированных в мобильном приложении 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OnRussia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 w:rsidR="00736495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_x0000_i1029" type="#_x0000_t75" style="width:21pt;height:14.25pt" equationxml="&lt;">
            <v:imagedata r:id="rId19" o:title="" chromakey="white"/>
          </v:shape>
        </w:pic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 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щее количество студентов </w:t>
      </w:r>
      <w:proofErr w:type="spell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ого</w:t>
      </w:r>
      <w:proofErr w:type="spellEnd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(ведомственная статистика, отчеты образовательных организаций).</w:t>
      </w:r>
      <w:proofErr w:type="gramEnd"/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5&gt; Сведения Федеральной службы государственной статистики. 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граждан, получивших услуги в негосударственных, в том числе некоммерческих, организациях, в общем числе граждан, получивших услуги в сфере молодежной политики характеризует обеспеченность населения услугами, предоставляемыми негосударственными организациями в сфере молодежной политики.</w:t>
      </w:r>
      <w:proofErr w:type="gramEnd"/>
    </w:p>
    <w:p w:rsidR="00CE4428" w:rsidRPr="00580623" w:rsidRDefault="00CE4428" w:rsidP="00CE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 показателя произведен</w:t>
      </w:r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формуле: </w:t>
      </w:r>
    </w:p>
    <w:p w:rsidR="00CE4428" w:rsidRPr="00580623" w:rsidRDefault="00CE4428" w:rsidP="00CE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580623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н</w:t>
      </w:r>
      <w:proofErr w:type="spellEnd"/>
      <w:proofErr w:type="gramStart"/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/ К</w:t>
      </w:r>
      <w:proofErr w:type="gramEnd"/>
      <w:r w:rsidRPr="00580623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о</w:t>
      </w:r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* 100%, где:</w:t>
      </w:r>
    </w:p>
    <w:p w:rsidR="00CE4428" w:rsidRPr="00580623" w:rsidRDefault="00CE4428" w:rsidP="00CE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580623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н</w:t>
      </w:r>
      <w:proofErr w:type="spellEnd"/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количество граждан </w:t>
      </w:r>
      <w:proofErr w:type="spellStart"/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динского</w:t>
      </w:r>
      <w:proofErr w:type="spellEnd"/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получающих услуги в негосударственных организациях (коммерческих, некоммерческих);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580623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о</w:t>
      </w:r>
      <w:proofErr w:type="gramEnd"/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общее число граждан, получающих услуги в сфере молодежной политики.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6&gt; Доля средств бюджета, </w:t>
      </w:r>
      <w:r w:rsidRPr="00580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яемых немуниципальным организациям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е (выполнение) услуг (работ)</w:t>
      </w:r>
      <w:r w:rsidRPr="00580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фере молодежной политики в общем объеме </w:t>
      </w:r>
      <w:r w:rsidRPr="00580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ств, предусмотренных на реализацию таких услуг (работ</w:t>
      </w:r>
      <w:proofErr w:type="gramStart"/>
      <w:r w:rsidRPr="00580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(%), </w:t>
      </w:r>
      <w:proofErr w:type="gramEnd"/>
      <w:r w:rsidRPr="00580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зует финансовое обеспечение предоставления услуг в сфере молодежной политики негосударственными организациями.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считывается по формуле: 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НМ / БРМ * 100, где:</w:t>
      </w:r>
    </w:p>
    <w:p w:rsidR="00CE4428" w:rsidRPr="00580623" w:rsidRDefault="00CE4428" w:rsidP="00CE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НМ - средства бюджета, запланированные на предоставление услуг в сфере молодежной политики негосударственным организациям (коммерческим, некоммерческим);</w:t>
      </w:r>
    </w:p>
    <w:p w:rsidR="00CE4428" w:rsidRPr="00580623" w:rsidRDefault="00CE4428" w:rsidP="00CE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06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РМ - средства бюджета, выделяемые на выполнение услуг (работ), потенциально возможных к передаче</w:t>
      </w:r>
    </w:p>
    <w:p w:rsidR="00CE4428" w:rsidRPr="00580623" w:rsidRDefault="00CE4428" w:rsidP="00CE4428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806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E4428" w:rsidRPr="00580623" w:rsidRDefault="00CE4428" w:rsidP="00CE4428">
      <w:pPr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CE4428" w:rsidRPr="00580623" w:rsidRDefault="00CE4428" w:rsidP="00CE4428">
      <w:pPr>
        <w:tabs>
          <w:tab w:val="left" w:pos="10490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2020 № ___</w:t>
      </w:r>
    </w:p>
    <w:p w:rsidR="00CE4428" w:rsidRPr="00580623" w:rsidRDefault="00CE4428" w:rsidP="00CE4428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28" w:rsidRPr="00580623" w:rsidRDefault="00CE4428" w:rsidP="00CE4428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CE4428" w:rsidRPr="00580623" w:rsidRDefault="00CE4428" w:rsidP="00CE4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28" w:rsidRPr="00580623" w:rsidRDefault="00CE4428" w:rsidP="00CE442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CE4428" w:rsidRPr="00580623" w:rsidRDefault="00CE4428" w:rsidP="00CE4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45"/>
        <w:gridCol w:w="1856"/>
        <w:gridCol w:w="1569"/>
        <w:gridCol w:w="1149"/>
        <w:gridCol w:w="955"/>
        <w:gridCol w:w="1112"/>
        <w:gridCol w:w="903"/>
        <w:gridCol w:w="842"/>
        <w:gridCol w:w="831"/>
        <w:gridCol w:w="929"/>
        <w:gridCol w:w="874"/>
        <w:gridCol w:w="926"/>
      </w:tblGrid>
      <w:tr w:rsidR="00CE4428" w:rsidRPr="00580623" w:rsidTr="00CE4428">
        <w:trPr>
          <w:trHeight w:val="68"/>
        </w:trPr>
        <w:tc>
          <w:tcPr>
            <w:tcW w:w="167" w:type="pct"/>
            <w:vMerge w:val="restar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E4428" w:rsidRPr="00580623" w:rsidRDefault="00CE4428" w:rsidP="00045F54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муниципальной программы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1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расходов бюджетных средств </w:t>
            </w:r>
          </w:p>
          <w:p w:rsidR="00CE4428" w:rsidRPr="00580623" w:rsidRDefault="00CE4428" w:rsidP="00045F54">
            <w:pPr>
              <w:spacing w:after="0" w:line="240" w:lineRule="auto"/>
              <w:ind w:left="-81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ализацию мероприятий</w:t>
            </w:r>
          </w:p>
        </w:tc>
        <w:tc>
          <w:tcPr>
            <w:tcW w:w="2943" w:type="pct"/>
            <w:gridSpan w:val="9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CE4428" w:rsidRPr="00580623" w:rsidTr="00CE4428">
        <w:trPr>
          <w:trHeight w:val="68"/>
        </w:trPr>
        <w:tc>
          <w:tcPr>
            <w:tcW w:w="167" w:type="pct"/>
            <w:vMerge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4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8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</w:t>
            </w:r>
          </w:p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CE4428" w:rsidRPr="00580623" w:rsidTr="00CE4428">
        <w:trPr>
          <w:trHeight w:val="68"/>
        </w:trPr>
        <w:tc>
          <w:tcPr>
            <w:tcW w:w="16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E4428" w:rsidRPr="00580623" w:rsidTr="00CE4428">
        <w:trPr>
          <w:trHeight w:val="68"/>
        </w:trPr>
        <w:tc>
          <w:tcPr>
            <w:tcW w:w="16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6" w:type="pct"/>
            <w:shd w:val="clear" w:color="auto" w:fill="auto"/>
            <w:hideMark/>
          </w:tcPr>
          <w:p w:rsidR="00CE4428" w:rsidRPr="00580623" w:rsidRDefault="00CE4428" w:rsidP="00045F54">
            <w:pPr>
              <w:tabs>
                <w:tab w:val="center" w:pos="7574"/>
                <w:tab w:val="left" w:pos="13059"/>
              </w:tabs>
              <w:spacing w:after="0" w:line="240" w:lineRule="auto"/>
              <w:ind w:right="-81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</w:p>
          <w:p w:rsidR="00CE4428" w:rsidRPr="00580623" w:rsidRDefault="00CE4428" w:rsidP="00045F54">
            <w:pPr>
              <w:tabs>
                <w:tab w:val="center" w:pos="7574"/>
                <w:tab w:val="left" w:pos="13059"/>
              </w:tabs>
              <w:spacing w:after="0" w:line="240" w:lineRule="auto"/>
              <w:ind w:right="-81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ежью </w:t>
            </w:r>
          </w:p>
          <w:p w:rsidR="00CE4428" w:rsidRPr="00580623" w:rsidRDefault="00CE4428" w:rsidP="00045F54">
            <w:pPr>
              <w:tabs>
                <w:tab w:val="center" w:pos="7574"/>
                <w:tab w:val="left" w:pos="13059"/>
              </w:tabs>
              <w:spacing w:after="0" w:line="240" w:lineRule="auto"/>
              <w:ind w:right="-81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евой показатель 1)</w:t>
            </w:r>
          </w:p>
        </w:tc>
        <w:tc>
          <w:tcPr>
            <w:tcW w:w="64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5806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5806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4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7" w:type="pct"/>
            <w:shd w:val="clear" w:color="auto" w:fill="auto"/>
            <w:hideMark/>
          </w:tcPr>
          <w:p w:rsidR="00CE4428" w:rsidRPr="00580623" w:rsidRDefault="00CE4428" w:rsidP="00045F54">
            <w:pPr>
              <w:tabs>
                <w:tab w:val="center" w:pos="7574"/>
                <w:tab w:val="left" w:pos="13059"/>
              </w:tabs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501,83</w:t>
            </w:r>
          </w:p>
        </w:tc>
        <w:tc>
          <w:tcPr>
            <w:tcW w:w="33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80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7,0</w:t>
            </w:r>
          </w:p>
        </w:tc>
        <w:tc>
          <w:tcPr>
            <w:tcW w:w="384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7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8,43</w:t>
            </w:r>
          </w:p>
        </w:tc>
        <w:tc>
          <w:tcPr>
            <w:tcW w:w="31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115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9,3</w:t>
            </w:r>
          </w:p>
        </w:tc>
        <w:tc>
          <w:tcPr>
            <w:tcW w:w="29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127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5,5</w:t>
            </w:r>
          </w:p>
        </w:tc>
        <w:tc>
          <w:tcPr>
            <w:tcW w:w="28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110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69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0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66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88,5</w:t>
            </w:r>
          </w:p>
        </w:tc>
      </w:tr>
      <w:tr w:rsidR="00CE4428" w:rsidRPr="00580623" w:rsidTr="00CE4428">
        <w:trPr>
          <w:trHeight w:val="68"/>
        </w:trPr>
        <w:tc>
          <w:tcPr>
            <w:tcW w:w="16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6" w:type="pct"/>
            <w:shd w:val="clear" w:color="auto" w:fill="auto"/>
            <w:hideMark/>
          </w:tcPr>
          <w:p w:rsidR="00CE4428" w:rsidRPr="00580623" w:rsidRDefault="00CE4428" w:rsidP="00045F54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(целевой </w:t>
            </w:r>
            <w:proofErr w:type="gramEnd"/>
          </w:p>
          <w:p w:rsidR="00CE4428" w:rsidRPr="00580623" w:rsidRDefault="00CE4428" w:rsidP="00045F54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, 3, 4)</w:t>
            </w:r>
          </w:p>
        </w:tc>
        <w:tc>
          <w:tcPr>
            <w:tcW w:w="64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5806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5806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4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2,1</w:t>
            </w:r>
          </w:p>
        </w:tc>
        <w:tc>
          <w:tcPr>
            <w:tcW w:w="33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84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1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E4428" w:rsidRPr="00580623" w:rsidTr="00CE4428">
        <w:trPr>
          <w:trHeight w:val="68"/>
        </w:trPr>
        <w:tc>
          <w:tcPr>
            <w:tcW w:w="16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6" w:type="pct"/>
            <w:shd w:val="clear" w:color="auto" w:fill="auto"/>
            <w:hideMark/>
          </w:tcPr>
          <w:p w:rsidR="00CE4428" w:rsidRPr="00580623" w:rsidRDefault="00CE4428" w:rsidP="00045F54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CE4428" w:rsidRPr="00580623" w:rsidRDefault="00CE4428" w:rsidP="00045F54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целевой </w:t>
            </w:r>
            <w:proofErr w:type="gramEnd"/>
          </w:p>
          <w:p w:rsidR="00CE4428" w:rsidRPr="00580623" w:rsidRDefault="00CE4428" w:rsidP="00045F54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5, 6)</w:t>
            </w:r>
          </w:p>
        </w:tc>
        <w:tc>
          <w:tcPr>
            <w:tcW w:w="64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5806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5806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4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33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84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1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E4428" w:rsidRPr="00580623" w:rsidTr="00CE4428">
        <w:trPr>
          <w:trHeight w:val="68"/>
        </w:trPr>
        <w:tc>
          <w:tcPr>
            <w:tcW w:w="167" w:type="pct"/>
            <w:shd w:val="clear" w:color="auto" w:fill="auto"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shd w:val="clear" w:color="auto" w:fill="auto"/>
            <w:hideMark/>
          </w:tcPr>
          <w:p w:rsidR="00CE4428" w:rsidRPr="00580623" w:rsidRDefault="00CE4428" w:rsidP="00045F54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  <w:p w:rsidR="00CE4428" w:rsidRPr="00580623" w:rsidRDefault="00CE4428" w:rsidP="00045F54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униципальной программе</w:t>
            </w:r>
          </w:p>
        </w:tc>
        <w:tc>
          <w:tcPr>
            <w:tcW w:w="641" w:type="pct"/>
            <w:shd w:val="clear" w:color="auto" w:fill="auto"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:rsidR="00CE4428" w:rsidRPr="00580623" w:rsidRDefault="00CE4428" w:rsidP="0004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CE4428" w:rsidRPr="00580623" w:rsidRDefault="00CE4428" w:rsidP="00045F54">
            <w:pPr>
              <w:tabs>
                <w:tab w:val="center" w:pos="7574"/>
                <w:tab w:val="left" w:pos="130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85,93</w:t>
            </w:r>
          </w:p>
        </w:tc>
        <w:tc>
          <w:tcPr>
            <w:tcW w:w="33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7,6</w:t>
            </w:r>
          </w:p>
        </w:tc>
        <w:tc>
          <w:tcPr>
            <w:tcW w:w="384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7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1,93</w:t>
            </w:r>
          </w:p>
        </w:tc>
        <w:tc>
          <w:tcPr>
            <w:tcW w:w="31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115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9,3</w:t>
            </w:r>
          </w:p>
        </w:tc>
        <w:tc>
          <w:tcPr>
            <w:tcW w:w="29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127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5,5</w:t>
            </w:r>
          </w:p>
        </w:tc>
        <w:tc>
          <w:tcPr>
            <w:tcW w:w="287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110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1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69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02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0" w:type="pct"/>
            <w:shd w:val="clear" w:color="auto" w:fill="auto"/>
            <w:hideMark/>
          </w:tcPr>
          <w:p w:rsidR="00CE4428" w:rsidRPr="00580623" w:rsidRDefault="00CE4428" w:rsidP="00045F54">
            <w:pPr>
              <w:spacing w:after="0" w:line="240" w:lineRule="auto"/>
              <w:ind w:left="-66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88,5</w:t>
            </w:r>
          </w:p>
        </w:tc>
      </w:tr>
    </w:tbl>
    <w:p w:rsidR="00CE4428" w:rsidRPr="00580623" w:rsidRDefault="00CE4428" w:rsidP="00CE4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4428" w:rsidRPr="00580623" w:rsidRDefault="00CE4428" w:rsidP="00CE4428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B2A" w:rsidRDefault="00A56B2A" w:rsidP="00CE4428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A56B2A" w:rsidSect="00CE4428">
      <w:headerReference w:type="first" r:id="rId20"/>
      <w:pgSz w:w="16838" w:h="11906" w:orient="landscape"/>
      <w:pgMar w:top="1134" w:right="567" w:bottom="56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95" w:rsidRDefault="00736495" w:rsidP="00617B40">
      <w:pPr>
        <w:spacing w:after="0" w:line="240" w:lineRule="auto"/>
      </w:pPr>
      <w:r>
        <w:separator/>
      </w:r>
    </w:p>
  </w:endnote>
  <w:endnote w:type="continuationSeparator" w:id="0">
    <w:p w:rsidR="00736495" w:rsidRDefault="007364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95" w:rsidRDefault="00736495" w:rsidP="00617B40">
      <w:pPr>
        <w:spacing w:after="0" w:line="240" w:lineRule="auto"/>
      </w:pPr>
      <w:r>
        <w:separator/>
      </w:r>
    </w:p>
  </w:footnote>
  <w:footnote w:type="continuationSeparator" w:id="0">
    <w:p w:rsidR="00736495" w:rsidRDefault="0073649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28" w:rsidRDefault="00CE4428" w:rsidP="00D718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662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28" w:rsidRDefault="00CE4428" w:rsidP="001F243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2" w:rsidRDefault="00652A8E" w:rsidP="009A51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4428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30127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56D2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2A8E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36495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01AF4"/>
    <w:rsid w:val="00A14960"/>
    <w:rsid w:val="00A33D50"/>
    <w:rsid w:val="00A425BD"/>
    <w:rsid w:val="00A56B2A"/>
    <w:rsid w:val="00A72B68"/>
    <w:rsid w:val="00A96620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E4428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05AC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158FE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9AC219A63BFA2D2FD6192AF8B1962AD53DF1CDD5365981BH0R8K" TargetMode="External"/><Relationship Id="rId13" Type="http://schemas.openxmlformats.org/officeDocument/2006/relationships/hyperlink" Target="consultantplus://offline/ref=1DF85F63B60E968E8719800AF9D9132629F615246903D77D3E342100733553B5FCC5477906DD755DDC94859613C91649B0085868668D6549CAE82C3FA4h7G" TargetMode="External"/><Relationship Id="rId18" Type="http://schemas.openxmlformats.org/officeDocument/2006/relationships/image" Target="media/image4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800AF9D9132629F615246903D77D3E342100733553B5FCC5477906DD755DDC94859613C91649B0085868668D6549CAE82C3FA4h7G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1DF85F63B60E968E8719800AF9D9132629F615246903D77D3E342100733553B5FCC5477906DD755DDC94859613C91649B0085868668D6549CAE82C3FA4h7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800AF9D9132629F615246903D77D3E342100733553B5FCC5477906DD755DDC94859613C91649B0085868668D6549CAE82C3FA4h7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0BC6-F28F-4A8E-A0B7-62AC112E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7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6T08:30:00Z</dcterms:created>
  <dcterms:modified xsi:type="dcterms:W3CDTF">2020-08-06T08:30:00Z</dcterms:modified>
</cp:coreProperties>
</file>